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62" w:rsidRPr="00055E2D" w:rsidRDefault="003E7A62" w:rsidP="00DA170B">
      <w:pPr>
        <w:spacing w:after="1440"/>
        <w:jc w:val="center"/>
        <w:rPr>
          <w:rFonts w:ascii="Arial" w:hAnsi="Arial" w:cs="Arial"/>
          <w:sz w:val="24"/>
          <w:szCs w:val="24"/>
        </w:rPr>
      </w:pPr>
    </w:p>
    <w:p w:rsidR="003E7A62" w:rsidRPr="00055E2D" w:rsidRDefault="00055E2D" w:rsidP="000D09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5E2D">
        <w:rPr>
          <w:rFonts w:ascii="Arial" w:hAnsi="Arial" w:cs="Arial"/>
          <w:b/>
          <w:bCs/>
          <w:sz w:val="24"/>
          <w:szCs w:val="24"/>
        </w:rPr>
        <w:t>Dane osobowe</w:t>
      </w:r>
    </w:p>
    <w:p w:rsidR="003E7A62" w:rsidRPr="00055E2D" w:rsidRDefault="003E7A62" w:rsidP="003E7A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E7A62" w:rsidRPr="00055E2D" w:rsidTr="003E7A62">
        <w:tc>
          <w:tcPr>
            <w:tcW w:w="4531" w:type="dxa"/>
          </w:tcPr>
          <w:p w:rsidR="000D0909" w:rsidRPr="00055E2D" w:rsidRDefault="000D0909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0909" w:rsidRPr="00055E2D" w:rsidRDefault="000D0909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055E2D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dziecka</w:t>
            </w:r>
          </w:p>
          <w:p w:rsidR="003E7A62" w:rsidRPr="00055E2D" w:rsidRDefault="003E7A62" w:rsidP="000D0909">
            <w:pPr>
              <w:rPr>
                <w:rFonts w:ascii="Arial" w:hAnsi="Arial" w:cs="Arial"/>
                <w:sz w:val="24"/>
                <w:szCs w:val="24"/>
              </w:rPr>
            </w:pPr>
          </w:p>
          <w:p w:rsidR="000D0909" w:rsidRPr="00055E2D" w:rsidRDefault="000D0909" w:rsidP="000D0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:rsidTr="003E7A62">
        <w:tc>
          <w:tcPr>
            <w:tcW w:w="4531" w:type="dxa"/>
          </w:tcPr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Data urodzenia dziecka</w:t>
            </w: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:rsidTr="003E7A62">
        <w:tc>
          <w:tcPr>
            <w:tcW w:w="4531" w:type="dxa"/>
          </w:tcPr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matki</w:t>
            </w: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:rsidTr="003E7A62">
        <w:tc>
          <w:tcPr>
            <w:tcW w:w="4531" w:type="dxa"/>
          </w:tcPr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055E2D" w:rsidP="0005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ojca</w:t>
            </w: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:rsidTr="003E7A62">
        <w:tc>
          <w:tcPr>
            <w:tcW w:w="4531" w:type="dxa"/>
          </w:tcPr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opiekuna prawnego/faktycznego</w:t>
            </w: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:rsidTr="003E7A62">
        <w:tc>
          <w:tcPr>
            <w:tcW w:w="4531" w:type="dxa"/>
          </w:tcPr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Adres zamieszkania dziecka</w:t>
            </w: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:rsidTr="003E7A62">
        <w:tc>
          <w:tcPr>
            <w:tcW w:w="4531" w:type="dxa"/>
          </w:tcPr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Nr tel. Rodzica/opiekuna prawnego/opiekuna faktycznego</w:t>
            </w:r>
          </w:p>
          <w:p w:rsidR="000D0909" w:rsidRPr="00055E2D" w:rsidRDefault="000D0909" w:rsidP="000D0909">
            <w:pPr>
              <w:rPr>
                <w:rFonts w:ascii="Arial" w:hAnsi="Arial" w:cs="Arial"/>
                <w:sz w:val="24"/>
                <w:szCs w:val="24"/>
              </w:rPr>
            </w:pPr>
          </w:p>
          <w:p w:rsidR="003E7A62" w:rsidRPr="00055E2D" w:rsidRDefault="003E7A62" w:rsidP="000D0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70B" w:rsidRPr="00055E2D" w:rsidTr="003E7A62">
        <w:tc>
          <w:tcPr>
            <w:tcW w:w="4531" w:type="dxa"/>
          </w:tcPr>
          <w:p w:rsidR="00DA170B" w:rsidRPr="00055E2D" w:rsidRDefault="00DA170B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mail Rodzica/opiekuna prawnego/opiekuna faktycznego</w:t>
            </w:r>
          </w:p>
        </w:tc>
        <w:tc>
          <w:tcPr>
            <w:tcW w:w="4531" w:type="dxa"/>
          </w:tcPr>
          <w:p w:rsidR="00DA170B" w:rsidRPr="00055E2D" w:rsidRDefault="00DA170B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7A62" w:rsidRPr="003E7A62" w:rsidRDefault="003E7A62" w:rsidP="003E7A62">
      <w:pPr>
        <w:jc w:val="center"/>
        <w:rPr>
          <w:rFonts w:ascii="Arial" w:hAnsi="Arial" w:cs="Arial"/>
          <w:sz w:val="28"/>
          <w:szCs w:val="28"/>
        </w:rPr>
      </w:pPr>
    </w:p>
    <w:sectPr w:rsidR="003E7A62" w:rsidRPr="003E7A62" w:rsidSect="00024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AB" w:rsidRDefault="00AC0AAB" w:rsidP="003E7A62">
      <w:pPr>
        <w:spacing w:after="0" w:line="240" w:lineRule="auto"/>
      </w:pPr>
      <w:r>
        <w:separator/>
      </w:r>
    </w:p>
  </w:endnote>
  <w:endnote w:type="continuationSeparator" w:id="0">
    <w:p w:rsidR="00AC0AAB" w:rsidRDefault="00AC0AAB" w:rsidP="003E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AB" w:rsidRDefault="00AC0AAB" w:rsidP="003E7A62">
      <w:pPr>
        <w:spacing w:after="0" w:line="240" w:lineRule="auto"/>
      </w:pPr>
      <w:r>
        <w:separator/>
      </w:r>
    </w:p>
  </w:footnote>
  <w:footnote w:type="continuationSeparator" w:id="0">
    <w:p w:rsidR="00AC0AAB" w:rsidRDefault="00AC0AAB" w:rsidP="003E7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A62"/>
    <w:rsid w:val="0002408C"/>
    <w:rsid w:val="00055E2D"/>
    <w:rsid w:val="000D0909"/>
    <w:rsid w:val="001127C4"/>
    <w:rsid w:val="001D21A5"/>
    <w:rsid w:val="003E7A62"/>
    <w:rsid w:val="0059520C"/>
    <w:rsid w:val="005C782A"/>
    <w:rsid w:val="006B7D1D"/>
    <w:rsid w:val="00941F15"/>
    <w:rsid w:val="00AC0AAB"/>
    <w:rsid w:val="00DA170B"/>
    <w:rsid w:val="00E80B1A"/>
    <w:rsid w:val="00F5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0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A62"/>
  </w:style>
  <w:style w:type="paragraph" w:styleId="Stopka">
    <w:name w:val="footer"/>
    <w:basedOn w:val="Normalny"/>
    <w:link w:val="StopkaZnak"/>
    <w:uiPriority w:val="99"/>
    <w:unhideWhenUsed/>
    <w:rsid w:val="003E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3988-715C-4C46-9EB9-D26B8A3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mbrych - Furtak</dc:creator>
  <cp:lastModifiedBy>Katarzyna Libera</cp:lastModifiedBy>
  <cp:revision>2</cp:revision>
  <dcterms:created xsi:type="dcterms:W3CDTF">2021-06-08T06:29:00Z</dcterms:created>
  <dcterms:modified xsi:type="dcterms:W3CDTF">2021-06-08T06:29:00Z</dcterms:modified>
</cp:coreProperties>
</file>